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0BA9" w14:textId="77777777" w:rsidR="0079276E" w:rsidRPr="004B55D1" w:rsidRDefault="0079276E" w:rsidP="000776E1">
      <w:pPr>
        <w:pStyle w:val="Corpsdetexte"/>
        <w:rPr>
          <w:rFonts w:ascii="Marianne" w:hAnsi="Marianne"/>
          <w:noProof/>
        </w:rPr>
      </w:pPr>
    </w:p>
    <w:p w14:paraId="2BCB4141" w14:textId="77777777" w:rsidR="0079276E" w:rsidRPr="004B55D1" w:rsidRDefault="0079276E" w:rsidP="00B55B58">
      <w:pPr>
        <w:pStyle w:val="Corpsdetexte"/>
        <w:rPr>
          <w:rFonts w:ascii="Marianne" w:hAnsi="Marianne"/>
        </w:rPr>
      </w:pPr>
    </w:p>
    <w:p w14:paraId="2F93173B" w14:textId="77777777" w:rsidR="003240AC" w:rsidRPr="004B55D1" w:rsidRDefault="003240AC" w:rsidP="00B55B58">
      <w:pPr>
        <w:pStyle w:val="Corpsdetexte"/>
        <w:rPr>
          <w:rFonts w:ascii="Marianne" w:hAnsi="Marianne"/>
        </w:rPr>
        <w:sectPr w:rsidR="003240AC" w:rsidRPr="004B55D1" w:rsidSect="00930B38"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5690E98" w14:textId="77777777" w:rsidR="00CD5E65" w:rsidRPr="004B55D1" w:rsidRDefault="00CD5E65" w:rsidP="00B55B58">
      <w:pPr>
        <w:pStyle w:val="Corpsdetexte"/>
        <w:rPr>
          <w:rFonts w:ascii="Marianne" w:hAnsi="Marianne"/>
        </w:rPr>
      </w:pPr>
    </w:p>
    <w:p w14:paraId="6A61B2C9" w14:textId="783FCC48" w:rsidR="000776E1" w:rsidRPr="004B55D1" w:rsidRDefault="000776E1" w:rsidP="00C21929">
      <w:pPr>
        <w:pStyle w:val="Corpsdetexte"/>
        <w:jc w:val="center"/>
        <w:rPr>
          <w:rFonts w:ascii="Marianne" w:hAnsi="Marianne"/>
          <w:b/>
          <w:sz w:val="22"/>
        </w:rPr>
      </w:pPr>
      <w:r w:rsidRPr="004B55D1">
        <w:rPr>
          <w:rFonts w:ascii="Marianne" w:hAnsi="Marianne"/>
          <w:b/>
          <w:sz w:val="22"/>
        </w:rPr>
        <w:t>Toutes les rubriques doivent être complétées et la fiche doit être jointe à la convention.</w:t>
      </w:r>
    </w:p>
    <w:p w14:paraId="428CDBF2" w14:textId="77777777" w:rsidR="00C21929" w:rsidRPr="004B55D1" w:rsidRDefault="00C21929" w:rsidP="00C21929">
      <w:pPr>
        <w:pStyle w:val="Corpsdetexte"/>
        <w:jc w:val="center"/>
        <w:rPr>
          <w:rFonts w:ascii="Marianne" w:hAnsi="Marianne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82"/>
      </w:tblGrid>
      <w:tr w:rsidR="000776E1" w:rsidRPr="004B55D1" w14:paraId="1A78AB57" w14:textId="77777777" w:rsidTr="00730AC3">
        <w:tc>
          <w:tcPr>
            <w:tcW w:w="9972" w:type="dxa"/>
            <w:gridSpan w:val="2"/>
            <w:shd w:val="clear" w:color="auto" w:fill="auto"/>
          </w:tcPr>
          <w:p w14:paraId="4114B37E" w14:textId="77777777" w:rsidR="000776E1" w:rsidRPr="004B55D1" w:rsidRDefault="000776E1" w:rsidP="000419D7">
            <w:pPr>
              <w:pStyle w:val="Corpsdetexte"/>
              <w:jc w:val="center"/>
              <w:rPr>
                <w:rFonts w:ascii="Marianne" w:hAnsi="Marianne"/>
                <w:b/>
                <w:sz w:val="24"/>
                <w:szCs w:val="28"/>
              </w:rPr>
            </w:pPr>
            <w:r w:rsidRPr="004B55D1">
              <w:rPr>
                <w:rFonts w:ascii="Marianne" w:hAnsi="Marianne"/>
                <w:b/>
                <w:sz w:val="24"/>
                <w:szCs w:val="28"/>
              </w:rPr>
              <w:t>Références adhérent</w:t>
            </w:r>
          </w:p>
          <w:p w14:paraId="5236C6E2" w14:textId="77777777" w:rsidR="000776E1" w:rsidRPr="004B55D1" w:rsidRDefault="000776E1" w:rsidP="000419D7">
            <w:pPr>
              <w:pStyle w:val="Corpsdetexte"/>
              <w:jc w:val="center"/>
              <w:rPr>
                <w:rFonts w:ascii="Marianne" w:hAnsi="Marianne"/>
                <w:b/>
                <w:sz w:val="24"/>
                <w:szCs w:val="28"/>
              </w:rPr>
            </w:pPr>
          </w:p>
        </w:tc>
      </w:tr>
      <w:tr w:rsidR="000776E1" w:rsidRPr="004B55D1" w14:paraId="19139610" w14:textId="77777777" w:rsidTr="00730AC3">
        <w:tc>
          <w:tcPr>
            <w:tcW w:w="4390" w:type="dxa"/>
            <w:shd w:val="clear" w:color="auto" w:fill="auto"/>
          </w:tcPr>
          <w:p w14:paraId="2251D6EA" w14:textId="77777777" w:rsidR="000776E1" w:rsidRPr="004B55D1" w:rsidRDefault="000776E1" w:rsidP="000776E1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  <w:r w:rsidRPr="004B55D1">
              <w:rPr>
                <w:rFonts w:ascii="Marianne" w:hAnsi="Marianne"/>
                <w:bCs/>
                <w:sz w:val="24"/>
                <w:szCs w:val="28"/>
              </w:rPr>
              <w:t>Commune ou collectivité</w:t>
            </w:r>
            <w:r w:rsidRPr="004B55D1">
              <w:rPr>
                <w:rFonts w:ascii="Cambria" w:hAnsi="Cambria" w:cs="Cambria"/>
                <w:bCs/>
                <w:sz w:val="24"/>
                <w:szCs w:val="28"/>
              </w:rPr>
              <w:t> </w:t>
            </w:r>
          </w:p>
          <w:p w14:paraId="38AE8C3A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1B464FE9" w14:textId="77777777" w:rsidR="000776E1" w:rsidRPr="004B55D1" w:rsidRDefault="000776E1" w:rsidP="000776E1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  <w:r w:rsidRPr="004B55D1">
              <w:rPr>
                <w:rFonts w:ascii="Marianne" w:hAnsi="Marianne"/>
                <w:bCs/>
                <w:sz w:val="24"/>
                <w:szCs w:val="28"/>
              </w:rPr>
              <w:t>Nom du signataire</w:t>
            </w:r>
            <w:r w:rsidRPr="004B55D1">
              <w:rPr>
                <w:rFonts w:ascii="Cambria" w:hAnsi="Cambria" w:cs="Cambria"/>
                <w:bCs/>
                <w:sz w:val="24"/>
                <w:szCs w:val="28"/>
              </w:rPr>
              <w:t> </w:t>
            </w:r>
          </w:p>
          <w:p w14:paraId="73745204" w14:textId="77777777" w:rsidR="000776E1" w:rsidRPr="004B55D1" w:rsidRDefault="000776E1" w:rsidP="000776E1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507B6262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14:paraId="287A180E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6EF98B61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7664EE36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</w:tc>
      </w:tr>
      <w:tr w:rsidR="000776E1" w:rsidRPr="004B55D1" w14:paraId="2F81F0E6" w14:textId="77777777" w:rsidTr="00730AC3">
        <w:tc>
          <w:tcPr>
            <w:tcW w:w="9972" w:type="dxa"/>
            <w:gridSpan w:val="2"/>
            <w:shd w:val="clear" w:color="auto" w:fill="auto"/>
          </w:tcPr>
          <w:p w14:paraId="1F70B4D0" w14:textId="77777777" w:rsidR="000776E1" w:rsidRPr="004B55D1" w:rsidRDefault="000776E1" w:rsidP="000419D7">
            <w:pPr>
              <w:pStyle w:val="Corpsdetexte"/>
              <w:jc w:val="center"/>
              <w:rPr>
                <w:rFonts w:ascii="Marianne" w:hAnsi="Marianne"/>
                <w:b/>
                <w:sz w:val="24"/>
                <w:szCs w:val="28"/>
              </w:rPr>
            </w:pPr>
            <w:r w:rsidRPr="004B55D1">
              <w:rPr>
                <w:rFonts w:ascii="Marianne" w:hAnsi="Marianne"/>
                <w:b/>
                <w:sz w:val="24"/>
                <w:szCs w:val="28"/>
              </w:rPr>
              <w:t>Coordonnées de la personne suivant le dossier</w:t>
            </w:r>
          </w:p>
          <w:p w14:paraId="41D5509A" w14:textId="77777777" w:rsidR="000776E1" w:rsidRPr="004B55D1" w:rsidRDefault="000776E1" w:rsidP="000419D7">
            <w:pPr>
              <w:pStyle w:val="Corpsdetexte"/>
              <w:jc w:val="center"/>
              <w:rPr>
                <w:rFonts w:ascii="Marianne" w:hAnsi="Marianne"/>
                <w:b/>
                <w:sz w:val="24"/>
                <w:szCs w:val="28"/>
              </w:rPr>
            </w:pPr>
          </w:p>
        </w:tc>
      </w:tr>
      <w:tr w:rsidR="000776E1" w:rsidRPr="004B55D1" w14:paraId="5E1452E5" w14:textId="77777777" w:rsidTr="00730AC3">
        <w:tc>
          <w:tcPr>
            <w:tcW w:w="4390" w:type="dxa"/>
            <w:shd w:val="clear" w:color="auto" w:fill="auto"/>
          </w:tcPr>
          <w:p w14:paraId="27036FF0" w14:textId="77777777" w:rsidR="000776E1" w:rsidRPr="004B55D1" w:rsidRDefault="000776E1" w:rsidP="000776E1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  <w:r w:rsidRPr="004B55D1">
              <w:rPr>
                <w:rFonts w:ascii="Marianne" w:hAnsi="Marianne"/>
                <w:bCs/>
                <w:sz w:val="24"/>
                <w:szCs w:val="28"/>
              </w:rPr>
              <w:t>Nom – Prénom</w:t>
            </w:r>
          </w:p>
          <w:p w14:paraId="49EA0F7F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336155A7" w14:textId="77777777" w:rsidR="000776E1" w:rsidRPr="004B55D1" w:rsidRDefault="000776E1" w:rsidP="000776E1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  <w:r w:rsidRPr="004B55D1">
              <w:rPr>
                <w:rFonts w:ascii="Marianne" w:hAnsi="Marianne"/>
                <w:bCs/>
                <w:sz w:val="24"/>
                <w:szCs w:val="28"/>
              </w:rPr>
              <w:t>Numéro de téléphone</w:t>
            </w:r>
          </w:p>
          <w:p w14:paraId="381FAB54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31FC902E" w14:textId="5E05B03C" w:rsidR="000776E1" w:rsidRPr="004B55D1" w:rsidRDefault="00B74FD3" w:rsidP="000776E1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  <w:r w:rsidRPr="004B55D1">
              <w:rPr>
                <w:rFonts w:ascii="Marianne" w:hAnsi="Marianne"/>
                <w:bCs/>
                <w:sz w:val="24"/>
                <w:szCs w:val="28"/>
              </w:rPr>
              <w:t>Courriel</w:t>
            </w:r>
          </w:p>
          <w:p w14:paraId="03E2D720" w14:textId="33CF0E21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14:paraId="3063929C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76FC360C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44B26039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0A2239E9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</w:tc>
        <w:bookmarkStart w:id="0" w:name="_GoBack"/>
        <w:bookmarkEnd w:id="0"/>
      </w:tr>
      <w:tr w:rsidR="000776E1" w:rsidRPr="004B55D1" w14:paraId="7A2B2298" w14:textId="77777777" w:rsidTr="00730AC3">
        <w:tc>
          <w:tcPr>
            <w:tcW w:w="9972" w:type="dxa"/>
            <w:gridSpan w:val="2"/>
            <w:shd w:val="clear" w:color="auto" w:fill="auto"/>
          </w:tcPr>
          <w:p w14:paraId="4CBCFE52" w14:textId="77777777" w:rsidR="000776E1" w:rsidRPr="004B55D1" w:rsidRDefault="000776E1" w:rsidP="000419D7">
            <w:pPr>
              <w:pStyle w:val="Corpsdetexte"/>
              <w:jc w:val="center"/>
              <w:rPr>
                <w:rFonts w:ascii="Marianne" w:hAnsi="Marianne"/>
                <w:b/>
                <w:sz w:val="24"/>
                <w:szCs w:val="28"/>
              </w:rPr>
            </w:pPr>
            <w:r w:rsidRPr="004B55D1">
              <w:rPr>
                <w:rFonts w:ascii="Marianne" w:hAnsi="Marianne"/>
                <w:b/>
                <w:sz w:val="24"/>
                <w:szCs w:val="28"/>
              </w:rPr>
              <w:t>Besoins exprimés selon engagement contractuel*</w:t>
            </w:r>
          </w:p>
          <w:p w14:paraId="0975758C" w14:textId="77777777" w:rsidR="000776E1" w:rsidRPr="004B55D1" w:rsidRDefault="000776E1" w:rsidP="000419D7">
            <w:pPr>
              <w:pStyle w:val="Corpsdetexte"/>
              <w:jc w:val="center"/>
              <w:rPr>
                <w:rFonts w:ascii="Marianne" w:hAnsi="Marianne" w:cs="Tahoma"/>
                <w:b/>
                <w:bCs/>
              </w:rPr>
            </w:pPr>
          </w:p>
        </w:tc>
      </w:tr>
      <w:tr w:rsidR="000776E1" w:rsidRPr="004B55D1" w14:paraId="588BB8D9" w14:textId="77777777" w:rsidTr="00730AC3">
        <w:trPr>
          <w:trHeight w:val="1394"/>
        </w:trPr>
        <w:tc>
          <w:tcPr>
            <w:tcW w:w="4390" w:type="dxa"/>
            <w:shd w:val="clear" w:color="auto" w:fill="auto"/>
          </w:tcPr>
          <w:p w14:paraId="63DB1DE6" w14:textId="456E6F00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  <w:r w:rsidRPr="004B55D1">
              <w:rPr>
                <w:rFonts w:ascii="Marianne" w:hAnsi="Marianne"/>
                <w:bCs/>
                <w:sz w:val="24"/>
                <w:szCs w:val="28"/>
              </w:rPr>
              <w:t xml:space="preserve">Nombre </w:t>
            </w:r>
            <w:r w:rsidR="00C21929" w:rsidRPr="004B55D1">
              <w:rPr>
                <w:rFonts w:ascii="Marianne" w:hAnsi="Marianne"/>
                <w:bCs/>
                <w:sz w:val="24"/>
                <w:szCs w:val="28"/>
              </w:rPr>
              <w:t>d’écoles</w:t>
            </w:r>
            <w:r w:rsidR="00DC0293" w:rsidRPr="004B55D1">
              <w:rPr>
                <w:rFonts w:ascii="Marianne" w:hAnsi="Marianne"/>
                <w:bCs/>
                <w:sz w:val="24"/>
                <w:szCs w:val="28"/>
              </w:rPr>
              <w:br/>
            </w:r>
            <w:r w:rsidR="00DC0293" w:rsidRPr="004B55D1">
              <w:rPr>
                <w:rFonts w:ascii="Marianne" w:hAnsi="Marianne"/>
                <w:bCs/>
                <w:szCs w:val="20"/>
              </w:rPr>
              <w:t>(détail en p</w:t>
            </w:r>
            <w:r w:rsidR="004A5AEA" w:rsidRPr="004B55D1">
              <w:rPr>
                <w:rFonts w:ascii="Marianne" w:hAnsi="Marianne"/>
                <w:bCs/>
                <w:szCs w:val="20"/>
              </w:rPr>
              <w:t xml:space="preserve">age </w:t>
            </w:r>
            <w:r w:rsidR="00DC0293" w:rsidRPr="004B55D1">
              <w:rPr>
                <w:rFonts w:ascii="Marianne" w:hAnsi="Marianne"/>
                <w:bCs/>
                <w:szCs w:val="20"/>
              </w:rPr>
              <w:t>2)</w:t>
            </w:r>
          </w:p>
          <w:p w14:paraId="0257426C" w14:textId="77777777" w:rsidR="00B74FD3" w:rsidRPr="004B55D1" w:rsidRDefault="00B74FD3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5519D3D7" w14:textId="77777777" w:rsidR="000776E1" w:rsidRPr="004B55D1" w:rsidRDefault="00B74FD3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  <w:r w:rsidRPr="004B55D1">
              <w:rPr>
                <w:rFonts w:ascii="Marianne" w:hAnsi="Marianne"/>
                <w:bCs/>
                <w:sz w:val="24"/>
                <w:szCs w:val="28"/>
              </w:rPr>
              <w:t>Nombre d’élèves estimés</w:t>
            </w:r>
          </w:p>
          <w:p w14:paraId="513515CF" w14:textId="60EA1C41" w:rsidR="00B74FD3" w:rsidRPr="004B55D1" w:rsidRDefault="00B74FD3" w:rsidP="000419D7">
            <w:pPr>
              <w:pStyle w:val="Corpsdetexte"/>
              <w:rPr>
                <w:rFonts w:ascii="Marianne" w:hAnsi="Marianne"/>
                <w:bCs/>
                <w:sz w:val="22"/>
              </w:rPr>
            </w:pPr>
            <w:r w:rsidRPr="004B55D1">
              <w:rPr>
                <w:rFonts w:ascii="Marianne" w:hAnsi="Marianne"/>
                <w:bCs/>
                <w:sz w:val="22"/>
              </w:rPr>
              <w:t>(Effectifs totaux des écoles 202</w:t>
            </w:r>
            <w:r w:rsidR="00232230" w:rsidRPr="004B55D1">
              <w:rPr>
                <w:rFonts w:ascii="Marianne" w:hAnsi="Marianne"/>
                <w:bCs/>
                <w:sz w:val="22"/>
              </w:rPr>
              <w:t>5</w:t>
            </w:r>
            <w:r w:rsidRPr="004B55D1">
              <w:rPr>
                <w:rFonts w:ascii="Marianne" w:hAnsi="Marianne"/>
                <w:bCs/>
                <w:sz w:val="22"/>
              </w:rPr>
              <w:t>-202</w:t>
            </w:r>
            <w:r w:rsidR="00232230" w:rsidRPr="004B55D1">
              <w:rPr>
                <w:rFonts w:ascii="Marianne" w:hAnsi="Marianne"/>
                <w:bCs/>
                <w:sz w:val="22"/>
              </w:rPr>
              <w:t>6</w:t>
            </w:r>
            <w:r w:rsidRPr="004B55D1">
              <w:rPr>
                <w:rFonts w:ascii="Marianne" w:hAnsi="Marianne"/>
                <w:bCs/>
                <w:sz w:val="22"/>
              </w:rPr>
              <w:t>)</w:t>
            </w:r>
          </w:p>
        </w:tc>
        <w:tc>
          <w:tcPr>
            <w:tcW w:w="5582" w:type="dxa"/>
            <w:shd w:val="clear" w:color="auto" w:fill="auto"/>
          </w:tcPr>
          <w:p w14:paraId="7C92892D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1CA58188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1466ED64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  <w:p w14:paraId="64597FE1" w14:textId="77777777" w:rsidR="000776E1" w:rsidRPr="004B55D1" w:rsidRDefault="000776E1" w:rsidP="000419D7">
            <w:pPr>
              <w:pStyle w:val="Corpsdetexte"/>
              <w:rPr>
                <w:rFonts w:ascii="Marianne" w:hAnsi="Marianne"/>
                <w:bCs/>
                <w:sz w:val="24"/>
                <w:szCs w:val="28"/>
              </w:rPr>
            </w:pPr>
          </w:p>
        </w:tc>
      </w:tr>
    </w:tbl>
    <w:p w14:paraId="033F3C12" w14:textId="36F667C2" w:rsidR="000776E1" w:rsidRPr="004B55D1" w:rsidRDefault="000776E1" w:rsidP="000776E1">
      <w:pPr>
        <w:pStyle w:val="Corpsdetexte"/>
        <w:rPr>
          <w:rFonts w:ascii="Marianne" w:hAnsi="Marianne"/>
          <w:bCs/>
          <w:sz w:val="18"/>
          <w:szCs w:val="18"/>
        </w:rPr>
      </w:pPr>
      <w:r w:rsidRPr="004B55D1">
        <w:rPr>
          <w:rFonts w:ascii="Marianne" w:hAnsi="Marianne"/>
          <w:bCs/>
          <w:sz w:val="18"/>
          <w:szCs w:val="18"/>
        </w:rPr>
        <w:t>*Sur la durée du marché la collectivité est tenue de commander le nombre d</w:t>
      </w:r>
      <w:r w:rsidR="00B74FD3" w:rsidRPr="004B55D1">
        <w:rPr>
          <w:rFonts w:ascii="Marianne" w:hAnsi="Marianne"/>
          <w:bCs/>
          <w:sz w:val="18"/>
          <w:szCs w:val="18"/>
        </w:rPr>
        <w:t>’écoles</w:t>
      </w:r>
      <w:r w:rsidRPr="004B55D1">
        <w:rPr>
          <w:rFonts w:ascii="Marianne" w:hAnsi="Marianne"/>
          <w:bCs/>
          <w:sz w:val="18"/>
          <w:szCs w:val="18"/>
        </w:rPr>
        <w:t xml:space="preserve"> exprimé lors de l’adhésion au présent groupement de commandes. Le retrait n’est pas possible durant les 24 premiers mois du présent marché (article 3 de la convention)</w:t>
      </w:r>
      <w:r w:rsidR="005366F5" w:rsidRPr="004B55D1">
        <w:rPr>
          <w:rFonts w:ascii="Marianne" w:hAnsi="Marianne"/>
          <w:bCs/>
          <w:sz w:val="18"/>
          <w:szCs w:val="18"/>
        </w:rPr>
        <w:t>.</w:t>
      </w:r>
    </w:p>
    <w:p w14:paraId="2BF02CD9" w14:textId="77777777" w:rsidR="007E2D34" w:rsidRPr="004B55D1" w:rsidRDefault="007E2D34" w:rsidP="00B55B58">
      <w:pPr>
        <w:pStyle w:val="Corpsdetexte"/>
        <w:rPr>
          <w:rFonts w:ascii="Marianne" w:hAnsi="Marianne"/>
        </w:rPr>
      </w:pPr>
    </w:p>
    <w:p w14:paraId="2F02FBF8" w14:textId="4E7E1B54" w:rsidR="00B74FD3" w:rsidRPr="004B55D1" w:rsidRDefault="000776E1" w:rsidP="00DF1230">
      <w:pPr>
        <w:spacing w:line="360" w:lineRule="auto"/>
        <w:rPr>
          <w:rFonts w:ascii="Marianne" w:hAnsi="Marianne"/>
          <w:bCs/>
          <w:sz w:val="24"/>
          <w:szCs w:val="28"/>
          <w:lang w:val="fr-FR"/>
        </w:rPr>
      </w:pPr>
      <w:r w:rsidRPr="004B55D1">
        <w:rPr>
          <w:rFonts w:ascii="Marianne" w:hAnsi="Marianne"/>
          <w:bCs/>
          <w:sz w:val="24"/>
          <w:szCs w:val="28"/>
          <w:lang w:val="fr-FR"/>
        </w:rPr>
        <w:t>Je soussigné</w:t>
      </w:r>
      <w:r w:rsidR="00B74FD3" w:rsidRPr="004B55D1">
        <w:rPr>
          <w:rFonts w:ascii="Marianne" w:hAnsi="Marianne"/>
          <w:bCs/>
          <w:sz w:val="24"/>
          <w:szCs w:val="28"/>
          <w:lang w:val="fr-FR"/>
        </w:rPr>
        <w:t>(e)</w:t>
      </w:r>
    </w:p>
    <w:p w14:paraId="4A798C3D" w14:textId="768A0AB7" w:rsidR="00B74FD3" w:rsidRPr="004B55D1" w:rsidRDefault="000776E1" w:rsidP="00DF1230">
      <w:pPr>
        <w:spacing w:line="360" w:lineRule="auto"/>
        <w:rPr>
          <w:rFonts w:ascii="Marianne" w:hAnsi="Marianne"/>
          <w:bCs/>
          <w:sz w:val="24"/>
          <w:szCs w:val="28"/>
          <w:lang w:val="fr-FR"/>
        </w:rPr>
      </w:pPr>
      <w:r w:rsidRPr="004B55D1">
        <w:rPr>
          <w:rFonts w:ascii="Marianne" w:hAnsi="Marianne"/>
          <w:bCs/>
          <w:sz w:val="24"/>
          <w:szCs w:val="28"/>
          <w:lang w:val="fr-FR"/>
        </w:rPr>
        <w:t>maire / président</w:t>
      </w:r>
      <w:r w:rsidR="00B74FD3" w:rsidRPr="004B55D1">
        <w:rPr>
          <w:rFonts w:ascii="Marianne" w:hAnsi="Marianne"/>
          <w:bCs/>
          <w:sz w:val="24"/>
          <w:szCs w:val="28"/>
          <w:lang w:val="fr-FR"/>
        </w:rPr>
        <w:t>(</w:t>
      </w:r>
      <w:r w:rsidRPr="004B55D1">
        <w:rPr>
          <w:rFonts w:ascii="Marianne" w:hAnsi="Marianne"/>
          <w:bCs/>
          <w:sz w:val="24"/>
          <w:szCs w:val="28"/>
          <w:lang w:val="fr-FR"/>
        </w:rPr>
        <w:t>e</w:t>
      </w:r>
      <w:r w:rsidR="00B74FD3" w:rsidRPr="004B55D1">
        <w:rPr>
          <w:rFonts w:ascii="Marianne" w:hAnsi="Marianne"/>
          <w:bCs/>
          <w:sz w:val="24"/>
          <w:szCs w:val="28"/>
          <w:lang w:val="fr-FR"/>
        </w:rPr>
        <w:t>)</w:t>
      </w:r>
      <w:r w:rsidRPr="004B55D1">
        <w:rPr>
          <w:rFonts w:ascii="Marianne" w:hAnsi="Marianne"/>
          <w:bCs/>
          <w:sz w:val="24"/>
          <w:szCs w:val="28"/>
          <w:lang w:val="fr-FR"/>
        </w:rPr>
        <w:t xml:space="preserve"> de                               </w:t>
      </w:r>
    </w:p>
    <w:p w14:paraId="37F53E0D" w14:textId="21787752" w:rsidR="000776E1" w:rsidRPr="004B55D1" w:rsidRDefault="000776E1" w:rsidP="00DF1230">
      <w:pPr>
        <w:spacing w:line="360" w:lineRule="auto"/>
        <w:rPr>
          <w:rFonts w:ascii="Marianne" w:hAnsi="Marianne"/>
          <w:bCs/>
          <w:sz w:val="24"/>
          <w:szCs w:val="28"/>
          <w:lang w:val="fr-FR"/>
        </w:rPr>
      </w:pPr>
      <w:r w:rsidRPr="004B55D1">
        <w:rPr>
          <w:rFonts w:ascii="Marianne" w:hAnsi="Marianne"/>
          <w:bCs/>
          <w:sz w:val="24"/>
          <w:szCs w:val="28"/>
          <w:lang w:val="fr-FR"/>
        </w:rPr>
        <w:t xml:space="preserve">m’engage à commander le nombre </w:t>
      </w:r>
      <w:r w:rsidR="00B74FD3" w:rsidRPr="004B55D1">
        <w:rPr>
          <w:rFonts w:ascii="Marianne" w:hAnsi="Marianne"/>
          <w:bCs/>
          <w:sz w:val="24"/>
          <w:szCs w:val="28"/>
          <w:lang w:val="fr-FR"/>
        </w:rPr>
        <w:t>d’écoles</w:t>
      </w:r>
      <w:r w:rsidRPr="004B55D1">
        <w:rPr>
          <w:rFonts w:ascii="Marianne" w:hAnsi="Marianne"/>
          <w:bCs/>
          <w:sz w:val="24"/>
          <w:szCs w:val="28"/>
          <w:lang w:val="fr-FR"/>
        </w:rPr>
        <w:t xml:space="preserve"> minimum indiqué ci-dessus.</w:t>
      </w:r>
    </w:p>
    <w:p w14:paraId="565A5290" w14:textId="77777777" w:rsidR="000776E1" w:rsidRPr="004B55D1" w:rsidRDefault="000776E1" w:rsidP="00DF1230">
      <w:pPr>
        <w:spacing w:line="360" w:lineRule="auto"/>
        <w:rPr>
          <w:rFonts w:ascii="Marianne" w:hAnsi="Marianne"/>
          <w:bCs/>
          <w:sz w:val="24"/>
          <w:szCs w:val="28"/>
          <w:lang w:val="fr-FR"/>
        </w:rPr>
      </w:pPr>
    </w:p>
    <w:p w14:paraId="621E2FFC" w14:textId="77777777" w:rsidR="003240AC" w:rsidRPr="004B55D1" w:rsidRDefault="000776E1" w:rsidP="000776E1">
      <w:pPr>
        <w:rPr>
          <w:rFonts w:ascii="Marianne" w:hAnsi="Marianne"/>
          <w:bCs/>
          <w:sz w:val="24"/>
          <w:szCs w:val="28"/>
          <w:lang w:val="fr-FR"/>
        </w:rPr>
      </w:pPr>
      <w:r w:rsidRPr="004B55D1">
        <w:rPr>
          <w:rFonts w:ascii="Marianne" w:hAnsi="Marianne"/>
          <w:bCs/>
          <w:sz w:val="24"/>
          <w:szCs w:val="28"/>
          <w:lang w:val="fr-FR"/>
        </w:rPr>
        <w:t>Date et signature</w:t>
      </w:r>
    </w:p>
    <w:p w14:paraId="3B23AFF0" w14:textId="77777777" w:rsidR="003240AC" w:rsidRPr="004B55D1" w:rsidRDefault="003240AC" w:rsidP="00B55B58">
      <w:pPr>
        <w:pStyle w:val="Corpsdetexte"/>
        <w:rPr>
          <w:rFonts w:ascii="Marianne" w:hAnsi="Marianne"/>
        </w:rPr>
      </w:pPr>
    </w:p>
    <w:p w14:paraId="63215869" w14:textId="77777777" w:rsidR="00F85296" w:rsidRPr="004B55D1" w:rsidRDefault="00F85296" w:rsidP="00B74FD3">
      <w:pPr>
        <w:pStyle w:val="Signat"/>
        <w:jc w:val="left"/>
        <w:rPr>
          <w:rFonts w:ascii="Marianne" w:hAnsi="Marianne"/>
          <w:sz w:val="20"/>
          <w:szCs w:val="20"/>
        </w:rPr>
      </w:pPr>
      <w:r w:rsidRPr="004B55D1">
        <w:rPr>
          <w:rFonts w:ascii="Marianne" w:hAnsi="Marianne"/>
          <w:sz w:val="20"/>
          <w:szCs w:val="20"/>
        </w:rPr>
        <w:t>Fonction</w:t>
      </w:r>
    </w:p>
    <w:p w14:paraId="1149A643" w14:textId="77777777" w:rsidR="00F85296" w:rsidRPr="004B55D1" w:rsidRDefault="00F85296" w:rsidP="00B74FD3">
      <w:pPr>
        <w:pStyle w:val="Corpsdetexte"/>
        <w:rPr>
          <w:rFonts w:ascii="Marianne" w:hAnsi="Marianne"/>
        </w:rPr>
      </w:pPr>
    </w:p>
    <w:p w14:paraId="517C2451" w14:textId="0E18F1DC" w:rsidR="000924D0" w:rsidRPr="004B55D1" w:rsidRDefault="00F85296" w:rsidP="00B74FD3">
      <w:pPr>
        <w:pStyle w:val="Signat"/>
        <w:jc w:val="left"/>
        <w:rPr>
          <w:rFonts w:ascii="Marianne" w:hAnsi="Marianne"/>
          <w:sz w:val="20"/>
          <w:szCs w:val="20"/>
        </w:rPr>
      </w:pPr>
      <w:r w:rsidRPr="004B55D1">
        <w:rPr>
          <w:rFonts w:ascii="Marianne" w:hAnsi="Marianne"/>
          <w:sz w:val="20"/>
          <w:szCs w:val="20"/>
        </w:rPr>
        <w:t>Prénom NOM</w:t>
      </w:r>
    </w:p>
    <w:p w14:paraId="6E0338EB" w14:textId="012682A9" w:rsidR="00E761D2" w:rsidRPr="004B55D1" w:rsidRDefault="00E761D2" w:rsidP="00E761D2">
      <w:pPr>
        <w:pStyle w:val="Corpsdetexte"/>
        <w:rPr>
          <w:rFonts w:ascii="Marianne" w:hAnsi="Marianne"/>
        </w:rPr>
      </w:pPr>
    </w:p>
    <w:p w14:paraId="3D6F4524" w14:textId="70BC554F" w:rsidR="00E761D2" w:rsidRPr="004B55D1" w:rsidRDefault="00E761D2" w:rsidP="00E761D2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DC0293" w:rsidRPr="004B55D1" w14:paraId="08D73F70" w14:textId="77777777" w:rsidTr="00DC0293">
        <w:tc>
          <w:tcPr>
            <w:tcW w:w="3324" w:type="dxa"/>
          </w:tcPr>
          <w:p w14:paraId="49748686" w14:textId="5AA5C746" w:rsidR="00DC0293" w:rsidRPr="004B55D1" w:rsidRDefault="00DC0293" w:rsidP="00E761D2">
            <w:pPr>
              <w:pStyle w:val="Corpsdetexte"/>
              <w:rPr>
                <w:rFonts w:ascii="Marianne" w:hAnsi="Marianne"/>
                <w:b/>
                <w:bCs/>
              </w:rPr>
            </w:pPr>
            <w:r w:rsidRPr="004B55D1">
              <w:rPr>
                <w:rFonts w:ascii="Marianne" w:hAnsi="Marianne"/>
                <w:b/>
                <w:bCs/>
              </w:rPr>
              <w:lastRenderedPageBreak/>
              <w:t>NOM DE L’ÉCOLE</w:t>
            </w:r>
          </w:p>
        </w:tc>
        <w:tc>
          <w:tcPr>
            <w:tcW w:w="3324" w:type="dxa"/>
          </w:tcPr>
          <w:p w14:paraId="16598F69" w14:textId="33737885" w:rsidR="00DC0293" w:rsidRPr="004B55D1" w:rsidRDefault="004A5AEA" w:rsidP="00E761D2">
            <w:pPr>
              <w:pStyle w:val="Corpsdetexte"/>
              <w:rPr>
                <w:rFonts w:ascii="Marianne" w:hAnsi="Marianne"/>
                <w:b/>
                <w:bCs/>
              </w:rPr>
            </w:pPr>
            <w:r w:rsidRPr="004B55D1">
              <w:rPr>
                <w:rFonts w:ascii="Marianne" w:hAnsi="Marianne"/>
                <w:b/>
                <w:bCs/>
              </w:rPr>
              <w:t xml:space="preserve">Code </w:t>
            </w:r>
            <w:r w:rsidR="00DC0293" w:rsidRPr="004B55D1">
              <w:rPr>
                <w:rFonts w:ascii="Marianne" w:hAnsi="Marianne"/>
                <w:b/>
                <w:bCs/>
              </w:rPr>
              <w:t>UAI</w:t>
            </w:r>
          </w:p>
        </w:tc>
        <w:tc>
          <w:tcPr>
            <w:tcW w:w="3324" w:type="dxa"/>
          </w:tcPr>
          <w:p w14:paraId="04DF62A0" w14:textId="22366591" w:rsidR="00DC0293" w:rsidRPr="004B55D1" w:rsidRDefault="00DC0293" w:rsidP="00E761D2">
            <w:pPr>
              <w:pStyle w:val="Corpsdetexte"/>
              <w:rPr>
                <w:rFonts w:ascii="Marianne" w:hAnsi="Marianne"/>
                <w:b/>
                <w:bCs/>
              </w:rPr>
            </w:pPr>
            <w:r w:rsidRPr="004B55D1">
              <w:rPr>
                <w:rFonts w:ascii="Marianne" w:hAnsi="Marianne"/>
                <w:b/>
                <w:bCs/>
              </w:rPr>
              <w:t>NOMBRE D’ÉLÈVES (202</w:t>
            </w:r>
            <w:r w:rsidR="00232230" w:rsidRPr="004B55D1">
              <w:rPr>
                <w:rFonts w:ascii="Marianne" w:hAnsi="Marianne"/>
                <w:b/>
                <w:bCs/>
              </w:rPr>
              <w:t>5</w:t>
            </w:r>
            <w:r w:rsidRPr="004B55D1">
              <w:rPr>
                <w:rFonts w:ascii="Marianne" w:hAnsi="Marianne"/>
                <w:b/>
                <w:bCs/>
              </w:rPr>
              <w:t>-202</w:t>
            </w:r>
            <w:r w:rsidR="00232230" w:rsidRPr="004B55D1">
              <w:rPr>
                <w:rFonts w:ascii="Marianne" w:hAnsi="Marianne"/>
                <w:b/>
                <w:bCs/>
              </w:rPr>
              <w:t>6</w:t>
            </w:r>
            <w:r w:rsidRPr="004B55D1">
              <w:rPr>
                <w:rFonts w:ascii="Marianne" w:hAnsi="Marianne"/>
                <w:b/>
                <w:bCs/>
              </w:rPr>
              <w:t>)</w:t>
            </w:r>
          </w:p>
        </w:tc>
      </w:tr>
      <w:tr w:rsidR="00DC0293" w:rsidRPr="004B55D1" w14:paraId="53A90634" w14:textId="77777777" w:rsidTr="00DC0293">
        <w:tc>
          <w:tcPr>
            <w:tcW w:w="3324" w:type="dxa"/>
          </w:tcPr>
          <w:p w14:paraId="44A95EB7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0A360B5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06C1CB8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4CD4E463" w14:textId="77777777" w:rsidTr="00DC0293">
        <w:tc>
          <w:tcPr>
            <w:tcW w:w="3324" w:type="dxa"/>
          </w:tcPr>
          <w:p w14:paraId="165FD9C7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76325572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0404F26D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8B681E3" w14:textId="77777777" w:rsidTr="00DC0293">
        <w:tc>
          <w:tcPr>
            <w:tcW w:w="3324" w:type="dxa"/>
          </w:tcPr>
          <w:p w14:paraId="1E4A8AED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CC05B39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A786B3A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148D9ADF" w14:textId="77777777" w:rsidTr="00DC0293">
        <w:tc>
          <w:tcPr>
            <w:tcW w:w="3324" w:type="dxa"/>
          </w:tcPr>
          <w:p w14:paraId="7CA1B7E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31A16D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7AEA961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37A67A3F" w14:textId="77777777" w:rsidTr="00DC0293">
        <w:tc>
          <w:tcPr>
            <w:tcW w:w="3324" w:type="dxa"/>
          </w:tcPr>
          <w:p w14:paraId="177B29AB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AFA31A0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B4EC349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0FD2E832" w14:textId="77777777" w:rsidTr="00DC0293">
        <w:tc>
          <w:tcPr>
            <w:tcW w:w="3324" w:type="dxa"/>
          </w:tcPr>
          <w:p w14:paraId="08AC9B9B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0DA3F2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FB6B88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158B4CD2" w14:textId="77777777" w:rsidTr="00DC0293">
        <w:tc>
          <w:tcPr>
            <w:tcW w:w="3324" w:type="dxa"/>
          </w:tcPr>
          <w:p w14:paraId="29227A04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AAFB99B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2703418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5FD3CC97" w14:textId="77777777" w:rsidTr="00DC0293">
        <w:tc>
          <w:tcPr>
            <w:tcW w:w="3324" w:type="dxa"/>
          </w:tcPr>
          <w:p w14:paraId="1B08B37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7DA988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8195B6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6252C2C5" w14:textId="77777777" w:rsidTr="00DC0293">
        <w:tc>
          <w:tcPr>
            <w:tcW w:w="3324" w:type="dxa"/>
          </w:tcPr>
          <w:p w14:paraId="5B5C9EB6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0B418E80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D048AE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8E30EFC" w14:textId="77777777" w:rsidTr="00DC0293">
        <w:tc>
          <w:tcPr>
            <w:tcW w:w="3324" w:type="dxa"/>
          </w:tcPr>
          <w:p w14:paraId="1C06F894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27B06A7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4BB1A0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19101AF3" w14:textId="77777777" w:rsidTr="00DC0293">
        <w:tc>
          <w:tcPr>
            <w:tcW w:w="3324" w:type="dxa"/>
          </w:tcPr>
          <w:p w14:paraId="29C29E1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A38535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DE303A8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3609B5E" w14:textId="77777777" w:rsidTr="00DC0293">
        <w:tc>
          <w:tcPr>
            <w:tcW w:w="3324" w:type="dxa"/>
          </w:tcPr>
          <w:p w14:paraId="19E6AABB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130823A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7D00D10B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77C1B38D" w14:textId="77777777" w:rsidTr="00DC0293">
        <w:tc>
          <w:tcPr>
            <w:tcW w:w="3324" w:type="dxa"/>
          </w:tcPr>
          <w:p w14:paraId="4C352F1A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F5CDD00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89719B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5189A15A" w14:textId="77777777" w:rsidTr="00DC0293">
        <w:tc>
          <w:tcPr>
            <w:tcW w:w="3324" w:type="dxa"/>
          </w:tcPr>
          <w:p w14:paraId="5D122C05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D2FA924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8787E14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EA9D351" w14:textId="77777777" w:rsidTr="00DC0293">
        <w:tc>
          <w:tcPr>
            <w:tcW w:w="3324" w:type="dxa"/>
          </w:tcPr>
          <w:p w14:paraId="506C4DCF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5F1EC3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0CFF0685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9F92AC6" w14:textId="77777777" w:rsidTr="00DC0293">
        <w:tc>
          <w:tcPr>
            <w:tcW w:w="3324" w:type="dxa"/>
          </w:tcPr>
          <w:p w14:paraId="441C8A57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5F40320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D289C18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59CAEB97" w14:textId="77777777" w:rsidTr="00DC0293">
        <w:tc>
          <w:tcPr>
            <w:tcW w:w="3324" w:type="dxa"/>
          </w:tcPr>
          <w:p w14:paraId="56EAB08A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04838A55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55E9D72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795CF567" w14:textId="77777777" w:rsidTr="00DC0293">
        <w:tc>
          <w:tcPr>
            <w:tcW w:w="3324" w:type="dxa"/>
          </w:tcPr>
          <w:p w14:paraId="58BCDD24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07C8D6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548EA9B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EB6533C" w14:textId="77777777" w:rsidTr="00DC0293">
        <w:tc>
          <w:tcPr>
            <w:tcW w:w="3324" w:type="dxa"/>
          </w:tcPr>
          <w:p w14:paraId="7E3F59FD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F6C3C90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65C51A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46627FBC" w14:textId="77777777" w:rsidTr="00DC0293">
        <w:tc>
          <w:tcPr>
            <w:tcW w:w="3324" w:type="dxa"/>
          </w:tcPr>
          <w:p w14:paraId="23A3E22A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1283607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EADA367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6333AEFF" w14:textId="77777777" w:rsidTr="00DC0293">
        <w:tc>
          <w:tcPr>
            <w:tcW w:w="3324" w:type="dxa"/>
          </w:tcPr>
          <w:p w14:paraId="4BCB168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92D1576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19D1B78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465979F2" w14:textId="77777777" w:rsidTr="00DC0293">
        <w:tc>
          <w:tcPr>
            <w:tcW w:w="3324" w:type="dxa"/>
          </w:tcPr>
          <w:p w14:paraId="389CD56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73B46D7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BD786C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7B18825D" w14:textId="77777777" w:rsidTr="00DC0293">
        <w:tc>
          <w:tcPr>
            <w:tcW w:w="3324" w:type="dxa"/>
          </w:tcPr>
          <w:p w14:paraId="71A81F0A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9BBB29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0BE99A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6923DD33" w14:textId="77777777" w:rsidTr="00DC0293">
        <w:tc>
          <w:tcPr>
            <w:tcW w:w="3324" w:type="dxa"/>
          </w:tcPr>
          <w:p w14:paraId="764E118F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C048AD2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54E551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5E53804A" w14:textId="77777777" w:rsidTr="00DC0293">
        <w:tc>
          <w:tcPr>
            <w:tcW w:w="3324" w:type="dxa"/>
          </w:tcPr>
          <w:p w14:paraId="1FE9D90D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938944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A9E19E0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0C16F3F9" w14:textId="77777777" w:rsidTr="00DC0293">
        <w:tc>
          <w:tcPr>
            <w:tcW w:w="3324" w:type="dxa"/>
          </w:tcPr>
          <w:p w14:paraId="446D6F86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55C3CF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E9B04E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0938B4D1" w14:textId="77777777" w:rsidTr="00DC0293">
        <w:tc>
          <w:tcPr>
            <w:tcW w:w="3324" w:type="dxa"/>
          </w:tcPr>
          <w:p w14:paraId="679A4ED4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5CEFDC6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0EA57D8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74673403" w14:textId="77777777" w:rsidTr="00DC0293">
        <w:tc>
          <w:tcPr>
            <w:tcW w:w="3324" w:type="dxa"/>
          </w:tcPr>
          <w:p w14:paraId="5F7D640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8726F66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0928919F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671E6348" w14:textId="77777777" w:rsidTr="00DC0293">
        <w:tc>
          <w:tcPr>
            <w:tcW w:w="3324" w:type="dxa"/>
          </w:tcPr>
          <w:p w14:paraId="36433A39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C1D5C2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D65D80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7539258C" w14:textId="77777777" w:rsidTr="00DC0293">
        <w:tc>
          <w:tcPr>
            <w:tcW w:w="3324" w:type="dxa"/>
          </w:tcPr>
          <w:p w14:paraId="13D3A4F7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96C491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0A3D858D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1CC56C19" w14:textId="77777777" w:rsidTr="00DC0293">
        <w:tc>
          <w:tcPr>
            <w:tcW w:w="3324" w:type="dxa"/>
          </w:tcPr>
          <w:p w14:paraId="2C6255F6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38879A2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5AF2FB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764BB666" w14:textId="77777777" w:rsidTr="00DC0293">
        <w:tc>
          <w:tcPr>
            <w:tcW w:w="3324" w:type="dxa"/>
          </w:tcPr>
          <w:p w14:paraId="5CD0C9E8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0DEA66B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08A3283F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10C62D12" w14:textId="77777777" w:rsidTr="00DC0293">
        <w:tc>
          <w:tcPr>
            <w:tcW w:w="3324" w:type="dxa"/>
          </w:tcPr>
          <w:p w14:paraId="51A16C20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8BDF83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6AE93C96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0523C07" w14:textId="77777777" w:rsidTr="00DC0293">
        <w:tc>
          <w:tcPr>
            <w:tcW w:w="3324" w:type="dxa"/>
          </w:tcPr>
          <w:p w14:paraId="1DBBD8A5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A72E1E5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3450F19F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73A1870" w14:textId="77777777" w:rsidTr="00DC0293">
        <w:tc>
          <w:tcPr>
            <w:tcW w:w="3324" w:type="dxa"/>
          </w:tcPr>
          <w:p w14:paraId="0DD5952A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5C81DB6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7928A475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7E40FDA7" w14:textId="77777777" w:rsidTr="00DC0293">
        <w:tc>
          <w:tcPr>
            <w:tcW w:w="3324" w:type="dxa"/>
          </w:tcPr>
          <w:p w14:paraId="7AC844F2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7009E3F5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67B2B82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2526EABE" w14:textId="77777777" w:rsidTr="00DC0293">
        <w:tc>
          <w:tcPr>
            <w:tcW w:w="3324" w:type="dxa"/>
          </w:tcPr>
          <w:p w14:paraId="1E4FF14C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7BE8AD5F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85021A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3D99B049" w14:textId="77777777" w:rsidTr="00DC0293">
        <w:tc>
          <w:tcPr>
            <w:tcW w:w="3324" w:type="dxa"/>
          </w:tcPr>
          <w:p w14:paraId="610838EA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37C443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21510E2E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57786237" w14:textId="77777777" w:rsidTr="00DC0293">
        <w:tc>
          <w:tcPr>
            <w:tcW w:w="3324" w:type="dxa"/>
          </w:tcPr>
          <w:p w14:paraId="4C0CB57D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1E9B5581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82BE837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  <w:tr w:rsidR="00DC0293" w:rsidRPr="004B55D1" w14:paraId="5F82F2F3" w14:textId="77777777" w:rsidTr="00DC0293">
        <w:tc>
          <w:tcPr>
            <w:tcW w:w="3324" w:type="dxa"/>
          </w:tcPr>
          <w:p w14:paraId="405CC8D3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42910F42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3324" w:type="dxa"/>
          </w:tcPr>
          <w:p w14:paraId="52033130" w14:textId="77777777" w:rsidR="00DC0293" w:rsidRPr="004B55D1" w:rsidRDefault="00DC0293" w:rsidP="00E761D2">
            <w:pPr>
              <w:pStyle w:val="Corpsdetexte"/>
              <w:rPr>
                <w:rFonts w:ascii="Marianne" w:hAnsi="Marianne"/>
              </w:rPr>
            </w:pPr>
          </w:p>
        </w:tc>
      </w:tr>
    </w:tbl>
    <w:p w14:paraId="0DF29B99" w14:textId="7DD6AECC" w:rsidR="00DC0293" w:rsidRPr="004B55D1" w:rsidRDefault="00DC0293" w:rsidP="00DC0293">
      <w:pPr>
        <w:jc w:val="right"/>
        <w:rPr>
          <w:rFonts w:ascii="Marianne" w:hAnsi="Marianne"/>
          <w:lang w:val="fr-FR"/>
        </w:rPr>
      </w:pPr>
    </w:p>
    <w:p w14:paraId="4E9A634E" w14:textId="77777777" w:rsidR="000372B4" w:rsidRPr="004B55D1" w:rsidRDefault="000372B4" w:rsidP="00DC0293">
      <w:pPr>
        <w:jc w:val="right"/>
        <w:rPr>
          <w:rFonts w:ascii="Marianne" w:hAnsi="Marianne"/>
          <w:lang w:val="fr-FR"/>
        </w:rPr>
      </w:pPr>
    </w:p>
    <w:sectPr w:rsidR="000372B4" w:rsidRPr="004B55D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2712" w14:textId="77777777" w:rsidR="003A0A26" w:rsidRDefault="003A0A26" w:rsidP="0079276E">
      <w:r>
        <w:separator/>
      </w:r>
    </w:p>
  </w:endnote>
  <w:endnote w:type="continuationSeparator" w:id="0">
    <w:p w14:paraId="5458BC1A" w14:textId="77777777" w:rsidR="003A0A26" w:rsidRDefault="003A0A2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1170" w14:textId="77777777" w:rsidR="002C53DF" w:rsidRDefault="00BC7A25" w:rsidP="000372B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C53DF"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55B0B1A1" w14:textId="77777777" w:rsidR="002C53DF" w:rsidRDefault="002C53DF" w:rsidP="00841C1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752410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6A0134" w14:textId="1F99FAD9" w:rsidR="000372B4" w:rsidRDefault="000372B4" w:rsidP="000372B4">
        <w:pPr>
          <w:pStyle w:val="Pieddepage"/>
          <w:framePr w:wrap="none" w:vAnchor="text" w:hAnchor="margin" w:xAlign="right" w:y="1"/>
          <w:jc w:val="righ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70A59F7" w14:textId="7CC6488B" w:rsidR="005366F5" w:rsidRDefault="005366F5" w:rsidP="000372B4">
    <w:pPr>
      <w:pStyle w:val="Pieddepage"/>
      <w:framePr w:wrap="none" w:vAnchor="text" w:hAnchor="margin" w:xAlign="right" w:y="1"/>
      <w:ind w:right="360"/>
      <w:rPr>
        <w:rStyle w:val="Numrodepage"/>
      </w:rPr>
    </w:pPr>
  </w:p>
  <w:p w14:paraId="6ABA9AC0" w14:textId="09DE9A63" w:rsidR="00841C12" w:rsidRDefault="00841C12" w:rsidP="005366F5">
    <w:pPr>
      <w:pStyle w:val="Pieddepage"/>
      <w:framePr w:wrap="none" w:vAnchor="text" w:hAnchor="margin" w:xAlign="right" w:y="1"/>
      <w:ind w:right="360"/>
      <w:rPr>
        <w:rStyle w:val="Numrodepage"/>
      </w:rPr>
    </w:pPr>
  </w:p>
  <w:p w14:paraId="326F766A" w14:textId="1C38C371" w:rsidR="00841C12" w:rsidRDefault="00841C12" w:rsidP="00841C12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818191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67BE75B" w14:textId="514D23C0" w:rsidR="000372B4" w:rsidRDefault="000372B4" w:rsidP="00741AA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12ED9E9" w14:textId="4445E4A0" w:rsidR="002C53DF" w:rsidRPr="00012984" w:rsidRDefault="002C53DF" w:rsidP="00DC0293">
    <w:pPr>
      <w:pStyle w:val="Pieddepage"/>
      <w:ind w:right="360"/>
      <w:jc w:val="right"/>
      <w:rPr>
        <w:rFonts w:ascii="Marianne" w:hAnsi="Marianne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7086" w14:textId="77777777" w:rsidR="003A0A26" w:rsidRDefault="003A0A26" w:rsidP="0079276E">
      <w:r>
        <w:separator/>
      </w:r>
    </w:p>
  </w:footnote>
  <w:footnote w:type="continuationSeparator" w:id="0">
    <w:p w14:paraId="74D7B0BC" w14:textId="77777777" w:rsidR="003A0A26" w:rsidRDefault="003A0A2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B998" w14:textId="18EFE366" w:rsidR="00992DBA" w:rsidRDefault="00730AC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3D028E6" wp14:editId="58EE1C12">
          <wp:simplePos x="0" y="0"/>
          <wp:positionH relativeFrom="column">
            <wp:posOffset>-164888</wp:posOffset>
          </wp:positionH>
          <wp:positionV relativeFrom="paragraph">
            <wp:posOffset>57150</wp:posOffset>
          </wp:positionV>
          <wp:extent cx="1194209" cy="1124373"/>
          <wp:effectExtent l="0" t="0" r="0" b="635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4209" cy="112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3EDD82FC" w14:textId="56E48C86" w:rsidR="00C21929" w:rsidRDefault="00C21929" w:rsidP="00936E45">
    <w:pPr>
      <w:pStyle w:val="ServiceInfoHeader"/>
      <w:rPr>
        <w:rFonts w:ascii="Marianne" w:hAnsi="Marianne"/>
        <w:lang w:val="fr-FR"/>
      </w:rPr>
    </w:pPr>
  </w:p>
  <w:p w14:paraId="3AA72379" w14:textId="74A52A1C" w:rsidR="00C21929" w:rsidRDefault="00C21929" w:rsidP="00936E45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 xml:space="preserve">ANNEXE </w:t>
    </w:r>
    <w:r w:rsidR="005366F5">
      <w:rPr>
        <w:rFonts w:ascii="Marianne" w:hAnsi="Marianne"/>
        <w:lang w:val="fr-FR"/>
      </w:rPr>
      <w:t>2</w:t>
    </w:r>
  </w:p>
  <w:p w14:paraId="029254FA" w14:textId="1A563519" w:rsidR="0079276E" w:rsidRPr="00012984" w:rsidRDefault="000776E1" w:rsidP="0042101F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FICHE D’EXPRESSION</w:t>
    </w:r>
    <w:r w:rsidR="00C21929">
      <w:rPr>
        <w:rFonts w:ascii="Marianne" w:hAnsi="Marianne"/>
        <w:lang w:val="fr-FR"/>
      </w:rPr>
      <w:t xml:space="preserve"> </w:t>
    </w:r>
    <w:r>
      <w:rPr>
        <w:rFonts w:ascii="Marianne" w:hAnsi="Marianne"/>
        <w:lang w:val="fr-FR"/>
      </w:rPr>
      <w:t>DU BESOIN</w:t>
    </w:r>
    <w:r w:rsidR="009C141C" w:rsidRPr="00012984">
      <w:rPr>
        <w:rFonts w:ascii="Marianne" w:hAnsi="Marianne"/>
        <w:lang w:val="fr-FR"/>
      </w:rPr>
      <w:br/>
    </w:r>
  </w:p>
  <w:p w14:paraId="42D2A4C8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8238" w14:textId="77777777" w:rsidR="00DC0293" w:rsidRDefault="00DC0293" w:rsidP="00DC029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4F0C5BC9" wp14:editId="282A071C">
          <wp:simplePos x="0" y="0"/>
          <wp:positionH relativeFrom="column">
            <wp:posOffset>-164888</wp:posOffset>
          </wp:positionH>
          <wp:positionV relativeFrom="paragraph">
            <wp:posOffset>57150</wp:posOffset>
          </wp:positionV>
          <wp:extent cx="1194209" cy="1124373"/>
          <wp:effectExtent l="0" t="0" r="0" b="635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4209" cy="112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9F897CE" w14:textId="77777777" w:rsidR="00DC0293" w:rsidRDefault="00DC0293" w:rsidP="00DC0293">
    <w:pPr>
      <w:pStyle w:val="ServiceInfoHeader"/>
      <w:rPr>
        <w:rFonts w:ascii="Marianne" w:hAnsi="Marianne"/>
        <w:lang w:val="fr-FR"/>
      </w:rPr>
    </w:pPr>
  </w:p>
  <w:p w14:paraId="40E47E2C" w14:textId="26C903A3" w:rsidR="00DC0293" w:rsidRDefault="00DC0293" w:rsidP="00DC0293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 xml:space="preserve">ANNEXE </w:t>
    </w:r>
    <w:r w:rsidR="005366F5">
      <w:rPr>
        <w:rFonts w:ascii="Marianne" w:hAnsi="Marianne"/>
        <w:lang w:val="fr-FR"/>
      </w:rPr>
      <w:t>2</w:t>
    </w:r>
  </w:p>
  <w:p w14:paraId="18C92AA4" w14:textId="77777777" w:rsidR="00DC0293" w:rsidRPr="00012984" w:rsidRDefault="00DC0293" w:rsidP="00DC0293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FICHE D’EXPRESSION DU BESOIN</w:t>
    </w:r>
    <w:r w:rsidRPr="00012984">
      <w:rPr>
        <w:rFonts w:ascii="Marianne" w:hAnsi="Marianne"/>
        <w:lang w:val="fr-FR"/>
      </w:rPr>
      <w:br/>
    </w:r>
  </w:p>
  <w:p w14:paraId="78758215" w14:textId="77777777" w:rsidR="00DC0293" w:rsidRPr="00936E45" w:rsidRDefault="00DC0293" w:rsidP="00DC0293">
    <w:pPr>
      <w:pStyle w:val="En-tte"/>
      <w:rPr>
        <w:lang w:val="fr-FR"/>
      </w:rPr>
    </w:pPr>
  </w:p>
  <w:p w14:paraId="645FC518" w14:textId="77777777" w:rsidR="003240AC" w:rsidRPr="005366F5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2984"/>
    <w:rsid w:val="00013315"/>
    <w:rsid w:val="00014832"/>
    <w:rsid w:val="00015220"/>
    <w:rsid w:val="000372B4"/>
    <w:rsid w:val="000419D7"/>
    <w:rsid w:val="00045DCD"/>
    <w:rsid w:val="00046EC0"/>
    <w:rsid w:val="0006748D"/>
    <w:rsid w:val="000776E1"/>
    <w:rsid w:val="00081F5E"/>
    <w:rsid w:val="000825AD"/>
    <w:rsid w:val="000924D0"/>
    <w:rsid w:val="000D0C61"/>
    <w:rsid w:val="001200FD"/>
    <w:rsid w:val="001648E4"/>
    <w:rsid w:val="001C79E5"/>
    <w:rsid w:val="001F209A"/>
    <w:rsid w:val="00202B2A"/>
    <w:rsid w:val="00232230"/>
    <w:rsid w:val="00290741"/>
    <w:rsid w:val="00290CE8"/>
    <w:rsid w:val="00293194"/>
    <w:rsid w:val="002C53DF"/>
    <w:rsid w:val="003240AC"/>
    <w:rsid w:val="003A0A26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A5AEA"/>
    <w:rsid w:val="004B55D1"/>
    <w:rsid w:val="004C5046"/>
    <w:rsid w:val="004C7346"/>
    <w:rsid w:val="004D0D46"/>
    <w:rsid w:val="004D1619"/>
    <w:rsid w:val="004E7415"/>
    <w:rsid w:val="004F1C16"/>
    <w:rsid w:val="00521BCD"/>
    <w:rsid w:val="00533FB0"/>
    <w:rsid w:val="005366F5"/>
    <w:rsid w:val="0054073A"/>
    <w:rsid w:val="005972E3"/>
    <w:rsid w:val="005A69B2"/>
    <w:rsid w:val="005B11B6"/>
    <w:rsid w:val="005B6F0D"/>
    <w:rsid w:val="005C4846"/>
    <w:rsid w:val="005C793F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30AC3"/>
    <w:rsid w:val="00742A03"/>
    <w:rsid w:val="0079276E"/>
    <w:rsid w:val="007B4F8D"/>
    <w:rsid w:val="007B6F11"/>
    <w:rsid w:val="007E2D34"/>
    <w:rsid w:val="007F1724"/>
    <w:rsid w:val="008029B6"/>
    <w:rsid w:val="00807CCD"/>
    <w:rsid w:val="0081060F"/>
    <w:rsid w:val="00822782"/>
    <w:rsid w:val="008347E0"/>
    <w:rsid w:val="00841C12"/>
    <w:rsid w:val="00851458"/>
    <w:rsid w:val="008A73FE"/>
    <w:rsid w:val="00907C15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16B9F"/>
    <w:rsid w:val="00A24869"/>
    <w:rsid w:val="00A30EA6"/>
    <w:rsid w:val="00A84CCB"/>
    <w:rsid w:val="00AE48FE"/>
    <w:rsid w:val="00AF1D5B"/>
    <w:rsid w:val="00B37451"/>
    <w:rsid w:val="00B409C9"/>
    <w:rsid w:val="00B46AF7"/>
    <w:rsid w:val="00B55B58"/>
    <w:rsid w:val="00B74FD3"/>
    <w:rsid w:val="00BC7A25"/>
    <w:rsid w:val="00BC7E24"/>
    <w:rsid w:val="00C21929"/>
    <w:rsid w:val="00C220A3"/>
    <w:rsid w:val="00C52097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C0293"/>
    <w:rsid w:val="00DD50D6"/>
    <w:rsid w:val="00DF1230"/>
    <w:rsid w:val="00E05336"/>
    <w:rsid w:val="00E47097"/>
    <w:rsid w:val="00E669F0"/>
    <w:rsid w:val="00E761D2"/>
    <w:rsid w:val="00EC7636"/>
    <w:rsid w:val="00EF5CF0"/>
    <w:rsid w:val="00F043B7"/>
    <w:rsid w:val="00F22CF7"/>
    <w:rsid w:val="00F2464C"/>
    <w:rsid w:val="00F25DA3"/>
    <w:rsid w:val="00F261BB"/>
    <w:rsid w:val="00F4303C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A6F"/>
  <w15:chartTrackingRefBased/>
  <w15:docId w15:val="{34CAA348-DFE6-1347-8A07-626E9C9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7A2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A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BC7A25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BC7A25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 w:val="0"/>
      <w:bCs w:val="0"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29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2984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0776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6E1"/>
    <w:pPr>
      <w:widowControl/>
      <w:autoSpaceDE/>
      <w:autoSpaceDN/>
    </w:pPr>
    <w:rPr>
      <w:rFonts w:ascii="Calibri" w:eastAsia="DengXian" w:hAnsi="Calibri"/>
      <w:sz w:val="20"/>
      <w:szCs w:val="20"/>
      <w:lang w:val="fr-FR" w:eastAsia="zh-CN"/>
    </w:rPr>
  </w:style>
  <w:style w:type="character" w:customStyle="1" w:styleId="CommentaireCar">
    <w:name w:val="Commentaire Car"/>
    <w:link w:val="Commentaire"/>
    <w:uiPriority w:val="99"/>
    <w:semiHidden/>
    <w:rsid w:val="000776E1"/>
    <w:rPr>
      <w:rFonts w:ascii="Calibri" w:eastAsia="DengXian" w:hAnsi="Calibri"/>
      <w:lang w:eastAsia="zh-CN"/>
    </w:rPr>
  </w:style>
  <w:style w:type="paragraph" w:styleId="Rvision">
    <w:name w:val="Revision"/>
    <w:hidden/>
    <w:uiPriority w:val="99"/>
    <w:semiHidden/>
    <w:rsid w:val="00B74FD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6FE65-D75E-6149-9C19-D5415DE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3_Convention e-primo2022</vt:lpstr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3_Convention e-primo2022</dc:title>
  <dc:subject/>
  <dc:creator>Dane1D</dc:creator>
  <cp:keywords/>
  <dc:description/>
  <cp:lastModifiedBy>Nadia Gillard</cp:lastModifiedBy>
  <cp:revision>2</cp:revision>
  <dcterms:created xsi:type="dcterms:W3CDTF">2025-09-25T10:11:00Z</dcterms:created>
  <dcterms:modified xsi:type="dcterms:W3CDTF">2025-09-25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1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1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